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CE59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F03A5A6" wp14:editId="39F6925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F503" w14:textId="77777777" w:rsidR="008D6020" w:rsidRDefault="008D6020" w:rsidP="008D6020">
      <w:pPr>
        <w:spacing w:after="0" w:line="240" w:lineRule="auto"/>
        <w:jc w:val="center"/>
      </w:pPr>
    </w:p>
    <w:p w14:paraId="4EC363A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8D257A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87A848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F3B127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840874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93323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F97BDC" w14:textId="6ABDE8A5"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71538804" w:edGrp="everyone"/>
      <w:permEnd w:id="1071538804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299837" w:edGrp="everyone"/>
      <w:permEnd w:id="92299837"/>
    </w:p>
    <w:p w14:paraId="61117CA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6E7719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11609469" w:edGrp="everyone" w:displacedByCustomXml="prev"/>
        <w:p w14:paraId="11AC1021" w14:textId="69239362" w:rsidR="00716EA7" w:rsidRDefault="009F6BB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9F6BB6">
            <w:rPr>
              <w:rFonts w:eastAsia="Times New Roman"/>
              <w:b/>
              <w:szCs w:val="20"/>
              <w:lang w:eastAsia="ru-RU"/>
            </w:rPr>
            <w:t>О</w:t>
          </w:r>
          <w:r w:rsidR="00C20688">
            <w:rPr>
              <w:rFonts w:eastAsia="Times New Roman"/>
              <w:b/>
              <w:szCs w:val="20"/>
              <w:lang w:eastAsia="ru-RU"/>
            </w:rPr>
            <w:t xml:space="preserve"> внесении изменений в приложение к постановлению администрации города Мурманска от </w:t>
          </w:r>
          <w:r w:rsidR="00D47671" w:rsidRPr="00D47671">
            <w:rPr>
              <w:rFonts w:eastAsia="Times New Roman"/>
              <w:b/>
              <w:szCs w:val="20"/>
              <w:lang w:eastAsia="ru-RU"/>
            </w:rPr>
            <w:t>01</w:t>
          </w:r>
          <w:r w:rsidR="00D47671">
            <w:rPr>
              <w:rFonts w:eastAsia="Times New Roman"/>
              <w:b/>
              <w:szCs w:val="20"/>
              <w:lang w:eastAsia="ru-RU"/>
            </w:rPr>
            <w:t>.03.2022</w:t>
          </w:r>
          <w:r w:rsidR="00AE3544">
            <w:rPr>
              <w:rFonts w:eastAsia="Times New Roman"/>
              <w:b/>
              <w:szCs w:val="20"/>
              <w:lang w:eastAsia="ru-RU"/>
            </w:rPr>
            <w:t xml:space="preserve"> № </w:t>
          </w:r>
          <w:r w:rsidR="00D47671">
            <w:rPr>
              <w:rFonts w:eastAsia="Times New Roman"/>
              <w:b/>
              <w:szCs w:val="20"/>
              <w:lang w:eastAsia="ru-RU"/>
            </w:rPr>
            <w:t>483</w:t>
          </w:r>
          <w:r w:rsidR="00C20688">
            <w:rPr>
              <w:rFonts w:eastAsia="Times New Roman"/>
              <w:b/>
              <w:szCs w:val="20"/>
              <w:lang w:eastAsia="ru-RU"/>
            </w:rPr>
            <w:t xml:space="preserve"> «</w:t>
          </w:r>
          <w:r w:rsidR="00716EA7">
            <w:rPr>
              <w:rFonts w:eastAsia="Times New Roman"/>
              <w:b/>
              <w:szCs w:val="20"/>
              <w:lang w:eastAsia="ru-RU"/>
            </w:rPr>
            <w:t>О формировании фонда</w:t>
          </w:r>
          <w:r w:rsidRPr="009F6BB6">
            <w:rPr>
              <w:rFonts w:eastAsia="Times New Roman"/>
              <w:b/>
              <w:szCs w:val="20"/>
              <w:lang w:eastAsia="ru-RU"/>
            </w:rPr>
            <w:t xml:space="preserve"> капитального ремонта общего имущества в многоква</w:t>
          </w:r>
          <w:r w:rsidR="00716EA7">
            <w:rPr>
              <w:rFonts w:eastAsia="Times New Roman"/>
              <w:b/>
              <w:szCs w:val="20"/>
              <w:lang w:eastAsia="ru-RU"/>
            </w:rPr>
            <w:t xml:space="preserve">ртирных домах, расположенных на </w:t>
          </w:r>
          <w:r w:rsidRPr="009F6BB6">
            <w:rPr>
              <w:rFonts w:eastAsia="Times New Roman"/>
              <w:b/>
              <w:szCs w:val="20"/>
              <w:lang w:eastAsia="ru-RU"/>
            </w:rPr>
            <w:t xml:space="preserve">территории </w:t>
          </w:r>
          <w:r w:rsidR="00716EA7">
            <w:rPr>
              <w:rFonts w:eastAsia="Times New Roman"/>
              <w:b/>
              <w:szCs w:val="20"/>
              <w:lang w:eastAsia="ru-RU"/>
            </w:rPr>
            <w:t xml:space="preserve">города Мурманска, на счете </w:t>
          </w:r>
        </w:p>
        <w:p w14:paraId="27FEDCFF" w14:textId="1B750FA5" w:rsidR="00FD3B16" w:rsidRPr="00FD3B16" w:rsidRDefault="00716EA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регионального оператора</w:t>
          </w:r>
          <w:r w:rsidR="00C20688">
            <w:rPr>
              <w:rFonts w:eastAsia="Times New Roman"/>
              <w:b/>
              <w:szCs w:val="20"/>
              <w:lang w:eastAsia="ru-RU"/>
            </w:rPr>
            <w:t>»</w:t>
          </w:r>
          <w:r w:rsidR="00E667FC">
            <w:rPr>
              <w:rFonts w:eastAsia="Times New Roman"/>
              <w:b/>
              <w:szCs w:val="20"/>
              <w:lang w:eastAsia="ru-RU"/>
            </w:rPr>
            <w:t xml:space="preserve"> (в ред. постановлени</w:t>
          </w:r>
          <w:r w:rsidR="00CF34D0">
            <w:rPr>
              <w:rFonts w:eastAsia="Times New Roman"/>
              <w:b/>
              <w:szCs w:val="20"/>
              <w:lang w:eastAsia="ru-RU"/>
            </w:rPr>
            <w:t>й</w:t>
          </w:r>
          <w:r w:rsidR="00E667FC">
            <w:rPr>
              <w:rFonts w:eastAsia="Times New Roman"/>
              <w:b/>
              <w:szCs w:val="20"/>
              <w:lang w:eastAsia="ru-RU"/>
            </w:rPr>
            <w:t xml:space="preserve"> от</w:t>
          </w:r>
          <w:r w:rsidR="00D47671">
            <w:rPr>
              <w:rFonts w:eastAsia="Times New Roman"/>
              <w:b/>
              <w:szCs w:val="20"/>
              <w:lang w:eastAsia="ru-RU"/>
            </w:rPr>
            <w:t xml:space="preserve"> 17.03.2022 № 665</w:t>
          </w:r>
          <w:r w:rsidR="00CF34D0">
            <w:rPr>
              <w:rFonts w:eastAsia="Times New Roman"/>
              <w:b/>
              <w:szCs w:val="20"/>
              <w:lang w:eastAsia="ru-RU"/>
            </w:rPr>
            <w:t>, от 21.04.2022 № 1005</w:t>
          </w:r>
          <w:r w:rsidR="00E667FC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411609469" w:displacedByCustomXml="next"/>
      </w:sdtContent>
    </w:sdt>
    <w:p w14:paraId="7770DC6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C45D5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3DD19B" w14:textId="65FADB55" w:rsidR="00FD3B16" w:rsidRDefault="00716EA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766503" w:edGrp="everyone"/>
      <w:r w:rsidRPr="00133372">
        <w:rPr>
          <w:rFonts w:eastAsia="Times New Roman"/>
          <w:bCs/>
          <w:szCs w:val="28"/>
          <w:lang w:eastAsia="ru-RU"/>
        </w:rPr>
        <w:t xml:space="preserve">В соответствии с Жилищным кодексом Российской Федерации, </w:t>
      </w:r>
      <w:r w:rsidRPr="00133372">
        <w:rPr>
          <w:rFonts w:eastAsia="Times New Roman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-01-ЗМО «Об отдельных вопросах организации и проведения капитального ремонта общего имущества в многоквартирных домах, расположенных на территории Мурманской области», Законом Мурманской области от 24.06.2013 № 1630-01-ЗМО «О</w:t>
      </w:r>
      <w:r w:rsidR="003F44CE">
        <w:rPr>
          <w:rFonts w:eastAsia="Times New Roman"/>
          <w:szCs w:val="28"/>
          <w:lang w:eastAsia="ru-RU"/>
        </w:rPr>
        <w:t> </w:t>
      </w:r>
      <w:r w:rsidRPr="00133372">
        <w:rPr>
          <w:rFonts w:eastAsia="Times New Roman"/>
          <w:szCs w:val="28"/>
          <w:lang w:eastAsia="ru-RU"/>
        </w:rPr>
        <w:t>специализированной некоммерческой организации «Фонд капитального ремонта общего имущества в многоквартирных домах в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</w:t>
      </w:r>
      <w:r>
        <w:rPr>
          <w:rFonts w:eastAsia="Times New Roman"/>
          <w:szCs w:val="28"/>
          <w:lang w:eastAsia="ru-RU"/>
        </w:rPr>
        <w:t>3 годы»</w:t>
      </w:r>
      <w:r w:rsidR="00DC1622">
        <w:rPr>
          <w:szCs w:val="28"/>
        </w:rPr>
        <w:t xml:space="preserve"> </w:t>
      </w:r>
      <w:permEnd w:id="1377665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D9F22F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D0C464E" w14:textId="7937D7AB" w:rsidR="00406233" w:rsidRDefault="00413071" w:rsidP="00716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ar-SA"/>
        </w:rPr>
      </w:pPr>
      <w:permStart w:id="663764469" w:edGrp="everyone"/>
      <w:r>
        <w:rPr>
          <w:rFonts w:eastAsia="Times New Roman"/>
          <w:szCs w:val="28"/>
          <w:lang w:eastAsia="ru-RU"/>
        </w:rPr>
        <w:t>1</w:t>
      </w:r>
      <w:r w:rsidRPr="00C20688">
        <w:rPr>
          <w:rFonts w:eastAsia="Times New Roman"/>
          <w:szCs w:val="28"/>
          <w:lang w:eastAsia="ru-RU"/>
        </w:rPr>
        <w:t xml:space="preserve">. </w:t>
      </w:r>
      <w:r w:rsidR="00716EA7">
        <w:rPr>
          <w:rFonts w:eastAsia="Times New Roman"/>
          <w:szCs w:val="28"/>
          <w:lang w:eastAsia="ru-RU"/>
        </w:rPr>
        <w:t xml:space="preserve">Внести </w:t>
      </w:r>
      <w:r w:rsidR="00CF34D0">
        <w:rPr>
          <w:rFonts w:eastAsia="Times New Roman"/>
          <w:szCs w:val="28"/>
          <w:lang w:eastAsia="ru-RU"/>
        </w:rPr>
        <w:t xml:space="preserve">следующие </w:t>
      </w:r>
      <w:r w:rsidR="00716EA7">
        <w:rPr>
          <w:rFonts w:eastAsia="Times New Roman"/>
          <w:szCs w:val="28"/>
          <w:lang w:eastAsia="ru-RU"/>
        </w:rPr>
        <w:t xml:space="preserve">изменения в приложение к постановлению </w:t>
      </w:r>
      <w:r w:rsidR="00716EA7" w:rsidRPr="00133372">
        <w:rPr>
          <w:rFonts w:eastAsia="Times New Roman"/>
          <w:szCs w:val="28"/>
          <w:lang w:eastAsia="ar-SA"/>
        </w:rPr>
        <w:t xml:space="preserve">администрации города Мурманска от </w:t>
      </w:r>
      <w:r w:rsidR="00D47671">
        <w:rPr>
          <w:rFonts w:eastAsia="Times New Roman"/>
          <w:szCs w:val="28"/>
          <w:lang w:eastAsia="ar-SA"/>
        </w:rPr>
        <w:t>01.03.2022 № 483</w:t>
      </w:r>
      <w:r w:rsidR="00716EA7" w:rsidRPr="00133372">
        <w:rPr>
          <w:rFonts w:eastAsia="Times New Roman"/>
          <w:szCs w:val="28"/>
          <w:lang w:eastAsia="ar-SA"/>
        </w:rPr>
        <w:t xml:space="preserve"> «О формировании фонда капитального ремонта общего имущества в многоквартирных домах, </w:t>
      </w:r>
      <w:r w:rsidR="00716EA7" w:rsidRPr="005445CF">
        <w:rPr>
          <w:rFonts w:eastAsia="Times New Roman"/>
          <w:szCs w:val="28"/>
          <w:lang w:eastAsia="ar-SA"/>
        </w:rPr>
        <w:t>расположенных на территории города Мурманска, на счете регионального оператора</w:t>
      </w:r>
      <w:r w:rsidR="00716EA7" w:rsidRPr="008D1BDA">
        <w:rPr>
          <w:rFonts w:eastAsia="Times New Roman"/>
          <w:szCs w:val="28"/>
          <w:lang w:eastAsia="ar-SA"/>
        </w:rPr>
        <w:t>»</w:t>
      </w:r>
      <w:r w:rsidR="00CF34D0">
        <w:rPr>
          <w:rFonts w:eastAsia="Times New Roman"/>
          <w:szCs w:val="28"/>
          <w:lang w:eastAsia="ar-SA"/>
        </w:rPr>
        <w:t xml:space="preserve"> </w:t>
      </w:r>
      <w:r w:rsidR="00E667FC">
        <w:rPr>
          <w:rFonts w:eastAsia="Times New Roman"/>
          <w:szCs w:val="28"/>
          <w:lang w:eastAsia="ar-SA"/>
        </w:rPr>
        <w:t>(в</w:t>
      </w:r>
      <w:r w:rsidR="00D309E3">
        <w:rPr>
          <w:rFonts w:eastAsia="Times New Roman"/>
          <w:szCs w:val="28"/>
          <w:lang w:eastAsia="ar-SA"/>
        </w:rPr>
        <w:t xml:space="preserve"> </w:t>
      </w:r>
      <w:r w:rsidR="00E667FC">
        <w:rPr>
          <w:rFonts w:eastAsia="Times New Roman"/>
          <w:szCs w:val="28"/>
          <w:lang w:eastAsia="ar-SA"/>
        </w:rPr>
        <w:t>ред.</w:t>
      </w:r>
      <w:r w:rsidR="00D309E3">
        <w:rPr>
          <w:rFonts w:eastAsia="Times New Roman"/>
          <w:szCs w:val="28"/>
          <w:lang w:eastAsia="ar-SA"/>
        </w:rPr>
        <w:t xml:space="preserve"> </w:t>
      </w:r>
      <w:r w:rsidR="00E667FC">
        <w:rPr>
          <w:rFonts w:eastAsia="Times New Roman"/>
          <w:szCs w:val="28"/>
          <w:lang w:eastAsia="ar-SA"/>
        </w:rPr>
        <w:t>постановлени</w:t>
      </w:r>
      <w:r w:rsidR="00CF34D0">
        <w:rPr>
          <w:rFonts w:eastAsia="Times New Roman"/>
          <w:szCs w:val="28"/>
          <w:lang w:eastAsia="ar-SA"/>
        </w:rPr>
        <w:t>й</w:t>
      </w:r>
      <w:r w:rsidR="00E667FC">
        <w:rPr>
          <w:rFonts w:eastAsia="Times New Roman"/>
          <w:szCs w:val="28"/>
          <w:lang w:eastAsia="ar-SA"/>
        </w:rPr>
        <w:t xml:space="preserve"> от </w:t>
      </w:r>
      <w:r w:rsidR="00D47671">
        <w:rPr>
          <w:rFonts w:eastAsia="Times New Roman"/>
          <w:szCs w:val="28"/>
          <w:lang w:eastAsia="ar-SA"/>
        </w:rPr>
        <w:t>17.03.2022 № 665</w:t>
      </w:r>
      <w:r w:rsidR="00CF34D0">
        <w:rPr>
          <w:rFonts w:eastAsia="Times New Roman"/>
          <w:szCs w:val="28"/>
          <w:lang w:eastAsia="ar-SA"/>
        </w:rPr>
        <w:t>, от 21.04.2022 № 1005</w:t>
      </w:r>
      <w:r w:rsidR="00F6312E" w:rsidRPr="00F6312E">
        <w:rPr>
          <w:rFonts w:eastAsia="Times New Roman"/>
          <w:bCs/>
          <w:szCs w:val="20"/>
          <w:lang w:eastAsia="ru-RU"/>
        </w:rPr>
        <w:t>)</w:t>
      </w:r>
      <w:r w:rsidR="00CF34D0">
        <w:rPr>
          <w:rFonts w:eastAsia="Times New Roman"/>
          <w:szCs w:val="28"/>
          <w:lang w:eastAsia="ar-SA"/>
        </w:rPr>
        <w:t>:</w:t>
      </w:r>
    </w:p>
    <w:p w14:paraId="6C5D7469" w14:textId="79F87FD4" w:rsidR="00CF34D0" w:rsidRPr="007168C3" w:rsidRDefault="00CF34D0" w:rsidP="00CF3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и</w:t>
      </w:r>
      <w:r w:rsidRPr="007168C3">
        <w:rPr>
          <w:rFonts w:eastAsia="Times New Roman"/>
          <w:szCs w:val="28"/>
          <w:lang w:eastAsia="ru-RU"/>
        </w:rPr>
        <w:t>сключить строк</w:t>
      </w:r>
      <w:r>
        <w:rPr>
          <w:rFonts w:eastAsia="Times New Roman"/>
          <w:szCs w:val="28"/>
          <w:lang w:eastAsia="ru-RU"/>
        </w:rPr>
        <w:t>у</w:t>
      </w:r>
      <w:r>
        <w:rPr>
          <w:rFonts w:eastAsia="Times New Roman"/>
          <w:szCs w:val="28"/>
          <w:lang w:eastAsia="ru-RU"/>
        </w:rPr>
        <w:t xml:space="preserve"> в таблице</w:t>
      </w:r>
      <w:r w:rsidRPr="007168C3">
        <w:rPr>
          <w:rFonts w:eastAsia="Times New Roman"/>
          <w:szCs w:val="28"/>
          <w:lang w:eastAsia="ru-RU"/>
        </w:rPr>
        <w:t>, изменив последующую нумерацию строк: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94"/>
        <w:gridCol w:w="6802"/>
        <w:gridCol w:w="851"/>
      </w:tblGrid>
      <w:tr w:rsidR="00CF34D0" w:rsidRPr="007168C3" w14:paraId="100082B1" w14:textId="77777777" w:rsidTr="00A46199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47D46F" w14:textId="13060111" w:rsidR="00CF34D0" w:rsidRPr="007168C3" w:rsidRDefault="00CF34D0" w:rsidP="00A461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05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AD7C91" w14:textId="77777777" w:rsidR="00CF34D0" w:rsidRPr="007168C3" w:rsidRDefault="00CF34D0" w:rsidP="00A46199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7168C3">
              <w:rPr>
                <w:szCs w:val="28"/>
                <w:lang w:eastAsia="ru-RU"/>
              </w:rPr>
              <w:t>ул.</w:t>
            </w:r>
          </w:p>
        </w:tc>
        <w:tc>
          <w:tcPr>
            <w:tcW w:w="6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90A323" w14:textId="1B27EAAC" w:rsidR="00CF34D0" w:rsidRPr="007168C3" w:rsidRDefault="00CF34D0" w:rsidP="00A46199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арла Маркс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CF5519" w14:textId="0F11F458" w:rsidR="00CF34D0" w:rsidRPr="007168C3" w:rsidRDefault="00CF34D0" w:rsidP="00A46199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7</w:t>
            </w:r>
          </w:p>
        </w:tc>
      </w:tr>
    </w:tbl>
    <w:p w14:paraId="7AF1CE23" w14:textId="77FA8266" w:rsidR="00406233" w:rsidRDefault="00ED3251" w:rsidP="009B79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413071">
        <w:rPr>
          <w:rFonts w:eastAsia="Times New Roman"/>
          <w:szCs w:val="28"/>
          <w:lang w:eastAsia="ru-RU"/>
        </w:rPr>
        <w:t>Отделу информационно-</w:t>
      </w:r>
      <w:r w:rsidR="0022606C" w:rsidRPr="0022606C">
        <w:rPr>
          <w:rFonts w:eastAsia="Times New Roman"/>
          <w:szCs w:val="28"/>
          <w:lang w:eastAsia="ru-RU"/>
        </w:rPr>
        <w:t xml:space="preserve">технического обеспечения и защиты информации администрации города Мурманска (Кузьмин А.Н.) разместить настоящее постановление </w:t>
      </w:r>
      <w:r w:rsidR="00B3085C">
        <w:rPr>
          <w:rFonts w:eastAsia="Times New Roman"/>
          <w:szCs w:val="28"/>
          <w:lang w:eastAsia="ru-RU"/>
        </w:rPr>
        <w:t>н</w:t>
      </w:r>
      <w:r w:rsidR="0022606C" w:rsidRPr="0022606C">
        <w:rPr>
          <w:rFonts w:eastAsia="Times New Roman"/>
          <w:szCs w:val="28"/>
          <w:lang w:eastAsia="ru-RU"/>
        </w:rPr>
        <w:t>а официальном сайте администрации города Мурманска в сети Интернет.</w:t>
      </w:r>
    </w:p>
    <w:p w14:paraId="297E1093" w14:textId="60697FCF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lastRenderedPageBreak/>
        <w:t>3. Редакции газеты «Вечерний Мурманск» (Хабаров В.А.) опубликовать настоящее постановление.</w:t>
      </w:r>
    </w:p>
    <w:p w14:paraId="644E949E" w14:textId="6DD09682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4. Настоящее постановление вступает в силу со дня </w:t>
      </w:r>
      <w:r w:rsidR="00716EA7">
        <w:rPr>
          <w:rFonts w:eastAsia="Times New Roman"/>
          <w:szCs w:val="28"/>
          <w:lang w:eastAsia="ru-RU"/>
        </w:rPr>
        <w:t>официального опубликования</w:t>
      </w:r>
      <w:r w:rsidRPr="0022606C">
        <w:rPr>
          <w:rFonts w:eastAsia="Times New Roman"/>
          <w:szCs w:val="28"/>
          <w:lang w:eastAsia="ru-RU"/>
        </w:rPr>
        <w:t>.</w:t>
      </w:r>
    </w:p>
    <w:p w14:paraId="35A85A99" w14:textId="571FCC09" w:rsidR="00683347" w:rsidRDefault="002260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возложить на </w:t>
      </w:r>
      <w:r w:rsidR="00833E25">
        <w:rPr>
          <w:rFonts w:eastAsia="Times New Roman"/>
          <w:szCs w:val="28"/>
          <w:lang w:eastAsia="ru-RU"/>
        </w:rPr>
        <w:t xml:space="preserve">первого </w:t>
      </w:r>
      <w:r w:rsidRPr="0022606C">
        <w:rPr>
          <w:rFonts w:eastAsia="Times New Roman"/>
          <w:szCs w:val="28"/>
          <w:lang w:eastAsia="ru-RU"/>
        </w:rPr>
        <w:t>заместителя главы администрации города Мурманска Доцник В.А</w:t>
      </w:r>
      <w:r w:rsidR="00703962">
        <w:rPr>
          <w:rFonts w:eastAsia="Times New Roman"/>
          <w:szCs w:val="28"/>
          <w:lang w:eastAsia="ru-RU"/>
        </w:rPr>
        <w:t>.</w:t>
      </w:r>
      <w:r w:rsidRPr="0022606C">
        <w:rPr>
          <w:rFonts w:eastAsia="Times New Roman"/>
          <w:szCs w:val="28"/>
          <w:lang w:eastAsia="ru-RU"/>
        </w:rPr>
        <w:t xml:space="preserve"> </w:t>
      </w:r>
      <w:permEnd w:id="663764469"/>
    </w:p>
    <w:p w14:paraId="16A87A5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69745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A1955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6C3C8BF" w14:textId="77777777" w:rsidR="00834246" w:rsidRDefault="00834246" w:rsidP="00747915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1392409273" w:edGrp="everyone"/>
      <w:r>
        <w:rPr>
          <w:rFonts w:eastAsia="Times New Roman"/>
          <w:b/>
          <w:szCs w:val="28"/>
          <w:lang w:eastAsia="ar-SA"/>
        </w:rPr>
        <w:t>Глава</w:t>
      </w:r>
      <w:r w:rsidR="00E667FC">
        <w:rPr>
          <w:rFonts w:eastAsia="Times New Roman"/>
          <w:b/>
          <w:szCs w:val="28"/>
          <w:lang w:eastAsia="ar-SA"/>
        </w:rPr>
        <w:t xml:space="preserve"> </w:t>
      </w:r>
      <w:r w:rsidR="00C61C8D" w:rsidRPr="007D30CF">
        <w:rPr>
          <w:rFonts w:eastAsia="Times New Roman"/>
          <w:b/>
          <w:szCs w:val="28"/>
          <w:lang w:eastAsia="ar-SA"/>
        </w:rPr>
        <w:t>администрации</w:t>
      </w:r>
      <w:r w:rsidR="00747915">
        <w:rPr>
          <w:rFonts w:eastAsia="Times New Roman"/>
          <w:b/>
          <w:szCs w:val="28"/>
          <w:lang w:eastAsia="ar-SA"/>
        </w:rPr>
        <w:t xml:space="preserve"> </w:t>
      </w:r>
    </w:p>
    <w:p w14:paraId="68B2D0DD" w14:textId="790F54D3" w:rsidR="00FD3B16" w:rsidRDefault="00C61C8D" w:rsidP="00747915">
      <w:pPr>
        <w:widowControl w:val="0"/>
        <w:suppressAutoHyphens/>
        <w:spacing w:after="0" w:line="240" w:lineRule="auto"/>
        <w:rPr>
          <w:rFonts w:eastAsia="Times New Roman"/>
          <w:b/>
          <w:szCs w:val="20"/>
          <w:lang w:eastAsia="ru-RU"/>
        </w:rPr>
      </w:pPr>
      <w:r w:rsidRPr="007D30CF">
        <w:rPr>
          <w:rFonts w:eastAsia="Times New Roman"/>
          <w:b/>
          <w:szCs w:val="28"/>
          <w:lang w:eastAsia="ar-SA"/>
        </w:rPr>
        <w:t>города Мурманска</w:t>
      </w:r>
      <w:r w:rsidR="006D1D69" w:rsidRPr="006D1D69">
        <w:rPr>
          <w:rFonts w:eastAsia="Times New Roman"/>
          <w:b/>
          <w:szCs w:val="20"/>
          <w:lang w:eastAsia="ru-RU"/>
        </w:rPr>
        <w:t xml:space="preserve">               </w:t>
      </w:r>
      <w:r w:rsidR="006D1D69" w:rsidRPr="006D1D69">
        <w:rPr>
          <w:rFonts w:eastAsia="Times New Roman"/>
          <w:b/>
          <w:szCs w:val="20"/>
          <w:lang w:eastAsia="ru-RU"/>
        </w:rPr>
        <w:tab/>
      </w:r>
      <w:r w:rsidR="006D1D69" w:rsidRPr="006D1D69">
        <w:rPr>
          <w:rFonts w:eastAsia="Times New Roman"/>
          <w:b/>
          <w:szCs w:val="20"/>
          <w:lang w:eastAsia="ru-RU"/>
        </w:rPr>
        <w:tab/>
      </w:r>
      <w:r w:rsidR="006D1D69" w:rsidRPr="006D1D69">
        <w:rPr>
          <w:rFonts w:eastAsia="Times New Roman"/>
          <w:b/>
          <w:szCs w:val="20"/>
          <w:lang w:eastAsia="ru-RU"/>
        </w:rPr>
        <w:tab/>
        <w:t xml:space="preserve">  </w:t>
      </w:r>
      <w:r w:rsidR="00834246">
        <w:rPr>
          <w:rFonts w:eastAsia="Times New Roman"/>
          <w:b/>
          <w:szCs w:val="20"/>
          <w:lang w:eastAsia="ru-RU"/>
        </w:rPr>
        <w:t xml:space="preserve">                                  Ю.В. Сердечкин</w:t>
      </w:r>
      <w:permEnd w:id="1392409273"/>
    </w:p>
    <w:sectPr w:rsidR="00FD3B16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5103A" w14:textId="77777777" w:rsidR="003F44CE" w:rsidRDefault="003F44CE" w:rsidP="00534CFE">
      <w:pPr>
        <w:spacing w:after="0" w:line="240" w:lineRule="auto"/>
      </w:pPr>
      <w:r>
        <w:separator/>
      </w:r>
    </w:p>
  </w:endnote>
  <w:endnote w:type="continuationSeparator" w:id="0">
    <w:p w14:paraId="2C380CE5" w14:textId="77777777" w:rsidR="003F44CE" w:rsidRDefault="003F44C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06EC" w14:textId="77777777" w:rsidR="003F44CE" w:rsidRDefault="003F44CE" w:rsidP="00534CFE">
      <w:pPr>
        <w:spacing w:after="0" w:line="240" w:lineRule="auto"/>
      </w:pPr>
      <w:r>
        <w:separator/>
      </w:r>
    </w:p>
  </w:footnote>
  <w:footnote w:type="continuationSeparator" w:id="0">
    <w:p w14:paraId="3586C835" w14:textId="77777777" w:rsidR="003F44CE" w:rsidRDefault="003F44C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07539363" w14:textId="77777777" w:rsidR="003F44CE" w:rsidRDefault="003F44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91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498740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20179"/>
    <w:rsid w:val="0003045D"/>
    <w:rsid w:val="000375F5"/>
    <w:rsid w:val="000870E2"/>
    <w:rsid w:val="000A33F9"/>
    <w:rsid w:val="000F48D8"/>
    <w:rsid w:val="00102425"/>
    <w:rsid w:val="0013162D"/>
    <w:rsid w:val="001603E6"/>
    <w:rsid w:val="00180C58"/>
    <w:rsid w:val="00195FE1"/>
    <w:rsid w:val="001E2AD3"/>
    <w:rsid w:val="00200532"/>
    <w:rsid w:val="00212D8C"/>
    <w:rsid w:val="0022606C"/>
    <w:rsid w:val="002650B9"/>
    <w:rsid w:val="0028113A"/>
    <w:rsid w:val="002B3B64"/>
    <w:rsid w:val="002C08D2"/>
    <w:rsid w:val="00304DD1"/>
    <w:rsid w:val="00316F7C"/>
    <w:rsid w:val="00355EAC"/>
    <w:rsid w:val="0037368D"/>
    <w:rsid w:val="003F44CE"/>
    <w:rsid w:val="00406233"/>
    <w:rsid w:val="00413071"/>
    <w:rsid w:val="00451559"/>
    <w:rsid w:val="00465B46"/>
    <w:rsid w:val="0047067D"/>
    <w:rsid w:val="004A157E"/>
    <w:rsid w:val="004A76BC"/>
    <w:rsid w:val="00501355"/>
    <w:rsid w:val="00534CFE"/>
    <w:rsid w:val="005519F1"/>
    <w:rsid w:val="00556012"/>
    <w:rsid w:val="00584256"/>
    <w:rsid w:val="005A691B"/>
    <w:rsid w:val="005C0395"/>
    <w:rsid w:val="005F3C94"/>
    <w:rsid w:val="006071A8"/>
    <w:rsid w:val="006117D8"/>
    <w:rsid w:val="00630398"/>
    <w:rsid w:val="006370BA"/>
    <w:rsid w:val="00653E17"/>
    <w:rsid w:val="00683347"/>
    <w:rsid w:val="006862A9"/>
    <w:rsid w:val="006C713C"/>
    <w:rsid w:val="006D1D69"/>
    <w:rsid w:val="0070335E"/>
    <w:rsid w:val="00703962"/>
    <w:rsid w:val="00716EA7"/>
    <w:rsid w:val="00747915"/>
    <w:rsid w:val="007735FE"/>
    <w:rsid w:val="007833C5"/>
    <w:rsid w:val="007A437E"/>
    <w:rsid w:val="007E28B5"/>
    <w:rsid w:val="007E5494"/>
    <w:rsid w:val="00806B47"/>
    <w:rsid w:val="00833E25"/>
    <w:rsid w:val="00834246"/>
    <w:rsid w:val="008436A3"/>
    <w:rsid w:val="008960A3"/>
    <w:rsid w:val="00897BA1"/>
    <w:rsid w:val="008A0F5E"/>
    <w:rsid w:val="008A4CC6"/>
    <w:rsid w:val="008D6020"/>
    <w:rsid w:val="008E3BA9"/>
    <w:rsid w:val="008F7588"/>
    <w:rsid w:val="009102C5"/>
    <w:rsid w:val="009B5331"/>
    <w:rsid w:val="009B7951"/>
    <w:rsid w:val="009C58AB"/>
    <w:rsid w:val="009C5D06"/>
    <w:rsid w:val="009D5CCF"/>
    <w:rsid w:val="009F4CF4"/>
    <w:rsid w:val="009F6BB6"/>
    <w:rsid w:val="00A02724"/>
    <w:rsid w:val="00A0484D"/>
    <w:rsid w:val="00A13D3C"/>
    <w:rsid w:val="00A273C2"/>
    <w:rsid w:val="00A27FFA"/>
    <w:rsid w:val="00A327D1"/>
    <w:rsid w:val="00A47981"/>
    <w:rsid w:val="00A9607A"/>
    <w:rsid w:val="00AD3188"/>
    <w:rsid w:val="00AD758D"/>
    <w:rsid w:val="00AE1F4A"/>
    <w:rsid w:val="00AE3544"/>
    <w:rsid w:val="00B13853"/>
    <w:rsid w:val="00B26F81"/>
    <w:rsid w:val="00B3085C"/>
    <w:rsid w:val="00B35E42"/>
    <w:rsid w:val="00B47392"/>
    <w:rsid w:val="00B53BD9"/>
    <w:rsid w:val="00B63303"/>
    <w:rsid w:val="00B640FF"/>
    <w:rsid w:val="00B75FE6"/>
    <w:rsid w:val="00B973DA"/>
    <w:rsid w:val="00BB360C"/>
    <w:rsid w:val="00C20688"/>
    <w:rsid w:val="00C61C8D"/>
    <w:rsid w:val="00C65B8C"/>
    <w:rsid w:val="00C67432"/>
    <w:rsid w:val="00C71C20"/>
    <w:rsid w:val="00C769E6"/>
    <w:rsid w:val="00C819A1"/>
    <w:rsid w:val="00C9737A"/>
    <w:rsid w:val="00CA2DA0"/>
    <w:rsid w:val="00CB790D"/>
    <w:rsid w:val="00CC0A09"/>
    <w:rsid w:val="00CC39C8"/>
    <w:rsid w:val="00CC7E86"/>
    <w:rsid w:val="00CD1D27"/>
    <w:rsid w:val="00CF34D0"/>
    <w:rsid w:val="00D074C1"/>
    <w:rsid w:val="00D309E3"/>
    <w:rsid w:val="00D3126D"/>
    <w:rsid w:val="00D47671"/>
    <w:rsid w:val="00D64B24"/>
    <w:rsid w:val="00D852BA"/>
    <w:rsid w:val="00D930A3"/>
    <w:rsid w:val="00DC1622"/>
    <w:rsid w:val="00DD0D57"/>
    <w:rsid w:val="00DD3351"/>
    <w:rsid w:val="00DE256B"/>
    <w:rsid w:val="00DF2BA8"/>
    <w:rsid w:val="00E038FE"/>
    <w:rsid w:val="00E13485"/>
    <w:rsid w:val="00E667FC"/>
    <w:rsid w:val="00E74597"/>
    <w:rsid w:val="00EA1B73"/>
    <w:rsid w:val="00EB04E4"/>
    <w:rsid w:val="00ED3251"/>
    <w:rsid w:val="00F6312E"/>
    <w:rsid w:val="00F66742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DE5D"/>
  <w15:docId w15:val="{E5EF314E-A357-42C8-971D-6FA33210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3561C"/>
    <w:rsid w:val="000605E8"/>
    <w:rsid w:val="000B22DA"/>
    <w:rsid w:val="001520F6"/>
    <w:rsid w:val="001C32C4"/>
    <w:rsid w:val="002151B3"/>
    <w:rsid w:val="004112F0"/>
    <w:rsid w:val="004F4620"/>
    <w:rsid w:val="0074271C"/>
    <w:rsid w:val="00763F20"/>
    <w:rsid w:val="0083717E"/>
    <w:rsid w:val="00890B0A"/>
    <w:rsid w:val="00986490"/>
    <w:rsid w:val="00AA152B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970E2-AAA2-47A9-B53F-75B29F94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63</Words>
  <Characters>2072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евна</cp:lastModifiedBy>
  <cp:revision>42</cp:revision>
  <cp:lastPrinted>2022-04-11T12:20:00Z</cp:lastPrinted>
  <dcterms:created xsi:type="dcterms:W3CDTF">2020-07-16T07:48:00Z</dcterms:created>
  <dcterms:modified xsi:type="dcterms:W3CDTF">2022-05-05T07:44:00Z</dcterms:modified>
</cp:coreProperties>
</file>